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82443495"/>
        <w:docPartObj>
          <w:docPartGallery w:val="Cover Pages"/>
          <w:docPartUnique/>
        </w:docPartObj>
      </w:sdtPr>
      <w:sdtEndPr/>
      <w:sdtContent>
        <w:p w14:paraId="0B878BB7" w14:textId="77777777" w:rsidR="002A007E" w:rsidRDefault="002A007E">
          <w:r>
            <w:rPr>
              <w:noProof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4D3F570" wp14:editId="727B95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98167E" w14:textId="77777777" w:rsidR="002B321F" w:rsidRDefault="002B321F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ACBB57" w14:textId="77777777" w:rsidR="002B321F" w:rsidRDefault="002B321F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üK mODUL 31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9BEEA0" w14:textId="77777777" w:rsidR="002B321F" w:rsidRDefault="002B321F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Joël Theiler, 24.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D3F570" id="Gruppe 48" o:spid="_x0000_s1026" style="position:absolute;margin-left:0;margin-top:0;width:540pt;height:10in;z-index:-2516582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198167E" w14:textId="77777777" w:rsidR="002B321F" w:rsidRDefault="002B321F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FACBB57" w14:textId="77777777" w:rsidR="002B321F" w:rsidRDefault="002B321F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üK mODUL 31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9BEEA0" w14:textId="77777777" w:rsidR="002B321F" w:rsidRDefault="002B321F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Joël Theiler, 24.4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A079F7A" w14:textId="77777777" w:rsidR="002A007E" w:rsidRDefault="002A007E">
          <w:r>
            <w:br w:type="page"/>
          </w:r>
        </w:p>
      </w:sdtContent>
    </w:sdt>
    <w:p w14:paraId="417E0DC5" w14:textId="77777777" w:rsidR="002B321F" w:rsidRPr="008E1B1C" w:rsidRDefault="002B321F"/>
    <w:sdt>
      <w:sdtPr>
        <w:id w:val="779453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E32179" w14:textId="77777777" w:rsidR="008E1B1C" w:rsidRDefault="008E1B1C" w:rsidP="008E1B1C">
          <w:r>
            <w:t>Inhalt</w:t>
          </w:r>
        </w:p>
        <w:p w14:paraId="37E3126F" w14:textId="36A7CD31" w:rsidR="000623EC" w:rsidRDefault="008E1B1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44427" w:history="1">
            <w:r w:rsidR="000623EC" w:rsidRPr="00AF6CAA">
              <w:rPr>
                <w:rStyle w:val="Hyperlink"/>
                <w:noProof/>
              </w:rPr>
              <w:t>1</w:t>
            </w:r>
            <w:r w:rsidR="000623EC">
              <w:rPr>
                <w:rFonts w:eastAsiaTheme="minorEastAsia"/>
                <w:noProof/>
                <w:lang w:val="de-DE" w:eastAsia="de-DE"/>
              </w:rPr>
              <w:tab/>
            </w:r>
            <w:r w:rsidR="000623EC" w:rsidRPr="00AF6CAA">
              <w:rPr>
                <w:rStyle w:val="Hyperlink"/>
                <w:noProof/>
              </w:rPr>
              <w:t>Einleitung</w:t>
            </w:r>
            <w:r w:rsidR="000623EC">
              <w:rPr>
                <w:noProof/>
                <w:webHidden/>
              </w:rPr>
              <w:tab/>
            </w:r>
            <w:r w:rsidR="000623EC">
              <w:rPr>
                <w:noProof/>
                <w:webHidden/>
              </w:rPr>
              <w:fldChar w:fldCharType="begin"/>
            </w:r>
            <w:r w:rsidR="000623EC">
              <w:rPr>
                <w:noProof/>
                <w:webHidden/>
              </w:rPr>
              <w:instrText xml:space="preserve"> PAGEREF _Toc512344427 \h </w:instrText>
            </w:r>
            <w:r w:rsidR="000623EC">
              <w:rPr>
                <w:noProof/>
                <w:webHidden/>
              </w:rPr>
            </w:r>
            <w:r w:rsidR="000623EC">
              <w:rPr>
                <w:noProof/>
                <w:webHidden/>
              </w:rPr>
              <w:fldChar w:fldCharType="separate"/>
            </w:r>
            <w:r w:rsidR="00804DF2">
              <w:rPr>
                <w:noProof/>
                <w:webHidden/>
              </w:rPr>
              <w:t>1</w:t>
            </w:r>
            <w:r w:rsidR="000623EC">
              <w:rPr>
                <w:noProof/>
                <w:webHidden/>
              </w:rPr>
              <w:fldChar w:fldCharType="end"/>
            </w:r>
          </w:hyperlink>
        </w:p>
        <w:p w14:paraId="1D46EE7D" w14:textId="2FB7A8CE" w:rsidR="000623EC" w:rsidRDefault="000623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28" w:history="1">
            <w:r w:rsidRPr="00AF6CA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F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F3CC" w14:textId="596BEE5E" w:rsidR="000623EC" w:rsidRDefault="000623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29" w:history="1">
            <w:r w:rsidRPr="00AF6CA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F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B067" w14:textId="6E223BF4" w:rsidR="000623EC" w:rsidRDefault="000623E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30" w:history="1">
            <w:r w:rsidRPr="00AF6CA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Umgesetz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F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2A58" w14:textId="18ADADDC" w:rsidR="000623EC" w:rsidRDefault="000623E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31" w:history="1">
            <w:r w:rsidRPr="00AF6CA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Nicht umgesetzt/teilweise umgesetz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6463" w14:textId="6FE2DAF0" w:rsidR="000623EC" w:rsidRDefault="000623E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32" w:history="1">
            <w:r w:rsidRPr="00AF6CAA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Fehler/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EB74" w14:textId="380C70C4" w:rsidR="000623EC" w:rsidRDefault="000623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33" w:history="1">
            <w:r w:rsidRPr="00AF6CA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UML  Anwendungsfall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9189" w14:textId="7E0A1FC5" w:rsidR="000623EC" w:rsidRDefault="000623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34" w:history="1">
            <w:r w:rsidRPr="00AF6CA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3126" w14:textId="56B1DC06" w:rsidR="000623EC" w:rsidRDefault="000623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35" w:history="1">
            <w:r w:rsidRPr="00AF6CA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Programm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6CB9" w14:textId="7EB7EC52" w:rsidR="000623EC" w:rsidRDefault="000623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36" w:history="1">
            <w:r w:rsidRPr="00AF6CA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E0F5" w14:textId="0FFC5FEA" w:rsidR="000623EC" w:rsidRDefault="000623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37" w:history="1">
            <w:r w:rsidRPr="00AF6CA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D246" w14:textId="510986AB" w:rsidR="000623EC" w:rsidRDefault="000623E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38" w:history="1">
            <w:r w:rsidRPr="00AF6CAA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Deinstallieren d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94E7" w14:textId="52C8C02C" w:rsidR="000623EC" w:rsidRDefault="000623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39" w:history="1">
            <w:r w:rsidRPr="00AF6CAA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Schluss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D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1E5C9" w14:textId="7B639F4C" w:rsidR="008E1B1C" w:rsidRDefault="008E1B1C">
          <w:r>
            <w:rPr>
              <w:b/>
              <w:bCs/>
            </w:rPr>
            <w:fldChar w:fldCharType="end"/>
          </w:r>
        </w:p>
      </w:sdtContent>
    </w:sdt>
    <w:p w14:paraId="2628FC61" w14:textId="77777777" w:rsidR="008E1B1C" w:rsidRDefault="008E1B1C" w:rsidP="008E1B1C"/>
    <w:p w14:paraId="0D66DD19" w14:textId="77777777" w:rsidR="008E1B1C" w:rsidRDefault="008E1B1C" w:rsidP="008E1B1C"/>
    <w:p w14:paraId="3E3CC2FA" w14:textId="77777777" w:rsidR="005B522D" w:rsidRDefault="008E1B1C" w:rsidP="008E1B1C">
      <w:pPr>
        <w:pStyle w:val="berschrift1"/>
      </w:pPr>
      <w:bookmarkStart w:id="0" w:name="_Toc512344427"/>
      <w:r>
        <w:t>Einleitung</w:t>
      </w:r>
      <w:bookmarkEnd w:id="0"/>
    </w:p>
    <w:p w14:paraId="3C10C1D2" w14:textId="77777777" w:rsidR="00FC3992" w:rsidRDefault="007317B9" w:rsidP="00FC3992">
      <w:r>
        <w:t>In diesem ÜK Modul haben wir den Auftrag erhalten, eine Windows Forms App zu programmieren, die auf eine API von Opendata zurückgreift.</w:t>
      </w:r>
      <w:r w:rsidR="000D1B6E">
        <w:t xml:space="preserve"> </w:t>
      </w:r>
      <w:r w:rsidR="005D1E90">
        <w:t>Diese muss Verbindungen anzeigen, die der Benutzer selbst eingibt. Die Eingabe wird mithilfe von Type Ahead</w:t>
      </w:r>
      <w:r w:rsidR="0024057F">
        <w:t xml:space="preserve"> erleichtert</w:t>
      </w:r>
      <w:r w:rsidR="005D1E90">
        <w:t xml:space="preserve">. </w:t>
      </w:r>
      <w:r w:rsidR="0054124B">
        <w:t>Zusätzlich</w:t>
      </w:r>
      <w:r w:rsidR="005D1E90">
        <w:t xml:space="preserve"> muss </w:t>
      </w:r>
      <w:r w:rsidR="00F41801">
        <w:t>die App</w:t>
      </w:r>
      <w:r w:rsidR="005D1E90">
        <w:t xml:space="preserve"> auch einen Abfahrtsplan beinhalten.</w:t>
      </w:r>
      <w:r w:rsidR="009C56CB">
        <w:t xml:space="preserve"> Am Schluss wird diese App bewertet.</w:t>
      </w:r>
    </w:p>
    <w:p w14:paraId="69E85653" w14:textId="77777777" w:rsidR="00FC3992" w:rsidRDefault="00FC3992" w:rsidP="00FC3992"/>
    <w:p w14:paraId="1144A178" w14:textId="77777777" w:rsidR="00FC3992" w:rsidRDefault="00FC3992" w:rsidP="00FC3992">
      <w:pPr>
        <w:pStyle w:val="berschrift1"/>
      </w:pPr>
      <w:bookmarkStart w:id="1" w:name="_Toc512344428"/>
      <w:r>
        <w:t>Zweck des Dokuments</w:t>
      </w:r>
      <w:bookmarkEnd w:id="1"/>
    </w:p>
    <w:p w14:paraId="10F340FA" w14:textId="77777777" w:rsidR="00507691" w:rsidRDefault="00DB0778" w:rsidP="00507691">
      <w:r>
        <w:t xml:space="preserve">Dieses Dokument ist dafür gedacht, die Programmierinformationen festzuhalten. Zusätzlich dient sie </w:t>
      </w:r>
      <w:r w:rsidR="00DD6602">
        <w:t xml:space="preserve">auch als Installationsanleitung, sodass </w:t>
      </w:r>
      <w:r w:rsidR="00FC7281">
        <w:t>ein fremder Programmierer das Programm besser verstehen kann.</w:t>
      </w:r>
      <w:r w:rsidR="000922A8">
        <w:t xml:space="preserve">  </w:t>
      </w:r>
    </w:p>
    <w:p w14:paraId="5F107C21" w14:textId="77777777" w:rsidR="00080919" w:rsidRDefault="00080919" w:rsidP="00507691"/>
    <w:p w14:paraId="1676D881" w14:textId="77777777" w:rsidR="00507691" w:rsidRDefault="00507691" w:rsidP="002B321F">
      <w:pPr>
        <w:pStyle w:val="berschrift1"/>
      </w:pPr>
      <w:bookmarkStart w:id="2" w:name="_Toc512344429"/>
      <w:r>
        <w:t>Funktionen</w:t>
      </w:r>
      <w:bookmarkEnd w:id="2"/>
    </w:p>
    <w:p w14:paraId="685C9085" w14:textId="77777777" w:rsidR="00080919" w:rsidRPr="00080919" w:rsidRDefault="00080919" w:rsidP="00080919"/>
    <w:p w14:paraId="42213F58" w14:textId="77777777" w:rsidR="00507691" w:rsidRDefault="00507691" w:rsidP="00507691">
      <w:pPr>
        <w:pStyle w:val="berschrift2"/>
      </w:pPr>
      <w:bookmarkStart w:id="3" w:name="_Toc512344430"/>
      <w:r>
        <w:t>Umgesetzte Funktionen</w:t>
      </w:r>
      <w:bookmarkEnd w:id="3"/>
    </w:p>
    <w:p w14:paraId="1087E492" w14:textId="77777777" w:rsidR="00507691" w:rsidRDefault="00232E15" w:rsidP="00507691">
      <w:r>
        <w:t xml:space="preserve">Ich habe alle Funktionen umgesetzt, </w:t>
      </w:r>
      <w:r w:rsidR="00513B93">
        <w:t>welche</w:t>
      </w:r>
      <w:r w:rsidR="00A964D7">
        <w:t xml:space="preserve"> </w:t>
      </w:r>
      <w:r w:rsidR="00D867E7">
        <w:t xml:space="preserve">als </w:t>
      </w:r>
      <w:r w:rsidR="00A964D7">
        <w:t xml:space="preserve">obligatorisch </w:t>
      </w:r>
      <w:r w:rsidR="00D867E7">
        <w:t xml:space="preserve">gekennzeichnet </w:t>
      </w:r>
      <w:r w:rsidR="00A964D7">
        <w:t>waren</w:t>
      </w:r>
      <w:r w:rsidR="00D867E7">
        <w:t xml:space="preserve">. Zudem habe ich die meisten Zusatzaufgaben auch programmieren können. </w:t>
      </w:r>
    </w:p>
    <w:p w14:paraId="48586119" w14:textId="77777777" w:rsidR="00D867E7" w:rsidRDefault="00D867E7" w:rsidP="00507691"/>
    <w:p w14:paraId="0191CE6F" w14:textId="77777777" w:rsidR="00D867E7" w:rsidRPr="00D867E7" w:rsidRDefault="00507691" w:rsidP="002B321F">
      <w:pPr>
        <w:pStyle w:val="berschrift2"/>
      </w:pPr>
      <w:bookmarkStart w:id="4" w:name="_Toc512344431"/>
      <w:r>
        <w:lastRenderedPageBreak/>
        <w:t>Nicht umgesetzt/teilweise umgesetzte Funktionen</w:t>
      </w:r>
      <w:bookmarkEnd w:id="4"/>
      <w:r>
        <w:t xml:space="preserve"> </w:t>
      </w:r>
    </w:p>
    <w:p w14:paraId="51A91D57" w14:textId="77777777" w:rsidR="00A964D7" w:rsidRDefault="00A964D7" w:rsidP="00A964D7">
      <w:r>
        <w:t>A004</w:t>
      </w:r>
      <w:r>
        <w:sym w:font="Wingdings" w:char="F0E0"/>
      </w:r>
      <w:r>
        <w:t>Die Funktion mit dem Auto Complete funktioniert nicht, da ich mich nicht so gut mit dem Benutzersteuerelement auskenne.</w:t>
      </w:r>
    </w:p>
    <w:p w14:paraId="64DB8065" w14:textId="77777777" w:rsidR="00283300" w:rsidRDefault="00283300" w:rsidP="00A964D7">
      <w:r>
        <w:t>A007</w:t>
      </w:r>
      <w:r>
        <w:sym w:font="Wingdings" w:char="F0E0"/>
      </w:r>
      <w:r>
        <w:t>Diese Funktion funktioniert nicht, da ich kein Parameter gefunden habe, der die Entfernung misst.</w:t>
      </w:r>
    </w:p>
    <w:p w14:paraId="53D993AF" w14:textId="77777777" w:rsidR="00A964D7" w:rsidRDefault="00A964D7" w:rsidP="00A964D7">
      <w:pPr>
        <w:pStyle w:val="berschrift3"/>
      </w:pPr>
      <w:bookmarkStart w:id="5" w:name="_Toc512344432"/>
      <w:r>
        <w:t>Fehler/Bugs</w:t>
      </w:r>
      <w:bookmarkEnd w:id="5"/>
    </w:p>
    <w:p w14:paraId="5D03771D" w14:textId="77777777" w:rsidR="00A964D7" w:rsidRPr="00A964D7" w:rsidRDefault="00A964D7" w:rsidP="00A964D7">
      <w:r>
        <w:t>Wenn das Programm keine Internetve</w:t>
      </w:r>
      <w:r w:rsidR="001D02AC">
        <w:t>rbindung herstellen kann</w:t>
      </w:r>
      <w:r w:rsidR="00281F69">
        <w:t>,</w:t>
      </w:r>
      <w:r>
        <w:t xml:space="preserve"> stürzt es ab.</w:t>
      </w:r>
    </w:p>
    <w:p w14:paraId="68FD8BDE" w14:textId="77777777" w:rsidR="008E1B1C" w:rsidRDefault="008E1B1C" w:rsidP="008E1B1C"/>
    <w:p w14:paraId="61EBB8E9" w14:textId="77777777" w:rsidR="008E1B1C" w:rsidRPr="008E1B1C" w:rsidRDefault="008E1B1C" w:rsidP="008E1B1C"/>
    <w:p w14:paraId="2B21A6C0" w14:textId="77777777" w:rsidR="008E1B1C" w:rsidRDefault="008E1B1C" w:rsidP="008E1B1C"/>
    <w:p w14:paraId="4506E100" w14:textId="77777777" w:rsidR="008E1B1C" w:rsidRDefault="008E1B1C" w:rsidP="008E1B1C"/>
    <w:p w14:paraId="19C587C1" w14:textId="77777777" w:rsidR="0024471D" w:rsidRDefault="008E1B1C" w:rsidP="008E1B1C">
      <w:pPr>
        <w:pStyle w:val="berschrift1"/>
      </w:pPr>
      <w:bookmarkStart w:id="6" w:name="_Toc512344433"/>
      <w:r>
        <w:t>UML</w:t>
      </w:r>
      <w:r w:rsidR="00107FED">
        <w:t xml:space="preserve"> </w:t>
      </w:r>
    </w:p>
    <w:p w14:paraId="33F2A141" w14:textId="71CB27DF" w:rsidR="008E1B1C" w:rsidRDefault="00107FED" w:rsidP="0024471D">
      <w:pPr>
        <w:pStyle w:val="berschrift2"/>
      </w:pPr>
      <w:r>
        <w:t xml:space="preserve"> Anwendungsfalldiagramm</w:t>
      </w:r>
      <w:bookmarkEnd w:id="6"/>
    </w:p>
    <w:p w14:paraId="5CEEABF6" w14:textId="7D853D86" w:rsidR="0024471D" w:rsidRDefault="008E1B1C" w:rsidP="008E1B1C">
      <w:r w:rsidRPr="008E1B1C">
        <w:rPr>
          <w:noProof/>
          <w:lang w:val="de-DE" w:eastAsia="de-DE"/>
        </w:rPr>
        <w:drawing>
          <wp:inline distT="0" distB="0" distL="0" distR="0" wp14:anchorId="47D60573" wp14:editId="789BEBC9">
            <wp:extent cx="5760720" cy="3080677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490C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48AB" w14:textId="552FFAB7" w:rsidR="0024471D" w:rsidRDefault="0024471D" w:rsidP="0024471D">
      <w:pPr>
        <w:pStyle w:val="berschrift2"/>
      </w:pPr>
      <w:r>
        <w:lastRenderedPageBreak/>
        <w:t>Aktivitätsdiagramm</w:t>
      </w:r>
      <w:bookmarkStart w:id="7" w:name="_GoBack"/>
      <w:bookmarkEnd w:id="7"/>
    </w:p>
    <w:p w14:paraId="7E2115CC" w14:textId="397BC984" w:rsidR="002A007E" w:rsidRDefault="0024471D" w:rsidP="008E1B1C">
      <w:r>
        <w:rPr>
          <w:noProof/>
          <w:lang w:val="de-DE" w:eastAsia="de-DE"/>
        </w:rPr>
        <w:drawing>
          <wp:inline distT="0" distB="0" distL="0" distR="0" wp14:anchorId="667BAC3B" wp14:editId="2CC4BD11">
            <wp:extent cx="5760720" cy="271653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C0D64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B842" w14:textId="77EB19AF" w:rsidR="0024471D" w:rsidRDefault="0024471D" w:rsidP="008E1B1C"/>
    <w:p w14:paraId="564E357C" w14:textId="77777777" w:rsidR="008E1B1C" w:rsidRDefault="008E1B1C" w:rsidP="008E1B1C">
      <w:pPr>
        <w:pStyle w:val="berschrift1"/>
      </w:pPr>
      <w:bookmarkStart w:id="8" w:name="_Toc512344434"/>
      <w:r>
        <w:lastRenderedPageBreak/>
        <w:t>Mockups</w:t>
      </w:r>
      <w:bookmarkEnd w:id="8"/>
    </w:p>
    <w:p w14:paraId="1166B1FD" w14:textId="77777777" w:rsidR="002A007E" w:rsidRDefault="008E1B1C" w:rsidP="008E1B1C">
      <w:r>
        <w:rPr>
          <w:noProof/>
          <w:lang w:val="de-DE" w:eastAsia="de-DE"/>
        </w:rPr>
        <mc:AlternateContent>
          <mc:Choice Requires="wpg">
            <w:drawing>
              <wp:inline distT="0" distB="0" distL="0" distR="0" wp14:anchorId="10B16426" wp14:editId="005BCF77">
                <wp:extent cx="5760720" cy="6299200"/>
                <wp:effectExtent l="0" t="0" r="0" b="6350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299200"/>
                          <a:chOff x="0" y="0"/>
                          <a:chExt cx="5760720" cy="6299662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44982"/>
                            <a:ext cx="5608320" cy="3154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90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504B20" id="Gruppieren 4" o:spid="_x0000_s1026" style="width:453.6pt;height:496pt;mso-position-horizontal-relative:char;mso-position-vertical-relative:line" coordsize="57607,6299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top:31449;width:56083;height:31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">
                  <v:imagedata r:id="rId13" o:title=""/>
                  <v:path arrowok="t"/>
                </v:shape>
                <v:shape id="Grafik 2" o:spid="_x0000_s1028" type="#_x0000_t75" style="position:absolute;width:57607;height:28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14:paraId="2BC6E584" w14:textId="77777777" w:rsidR="008E1B1C" w:rsidRDefault="008E1B1C" w:rsidP="008E1B1C"/>
    <w:p w14:paraId="085FD20C" w14:textId="77777777" w:rsidR="008E1B1C" w:rsidRDefault="008E1B1C" w:rsidP="008E1B1C">
      <w:pPr>
        <w:pStyle w:val="berschrift1"/>
      </w:pPr>
      <w:bookmarkStart w:id="9" w:name="_Toc512344435"/>
      <w:r>
        <w:t>Programmrichtlinien</w:t>
      </w:r>
      <w:bookmarkEnd w:id="9"/>
      <w:r>
        <w:t xml:space="preserve"> </w:t>
      </w:r>
    </w:p>
    <w:p w14:paraId="5F09C8B6" w14:textId="77777777" w:rsidR="009B7740" w:rsidRDefault="00916778" w:rsidP="00916778">
      <w:pPr>
        <w:pStyle w:val="Listenabsatz"/>
        <w:numPr>
          <w:ilvl w:val="0"/>
          <w:numId w:val="2"/>
        </w:numPr>
      </w:pPr>
      <w:r>
        <w:t>Jede de</w:t>
      </w:r>
      <w:r w:rsidR="00484C17">
        <w:t>finierte Variable erhält einen s</w:t>
      </w:r>
      <w:r>
        <w:t>innvollen Namen</w:t>
      </w:r>
    </w:p>
    <w:p w14:paraId="1565CA5B" w14:textId="4BDA38C8" w:rsidR="00916778" w:rsidRDefault="00916778" w:rsidP="00916778">
      <w:pPr>
        <w:pStyle w:val="Listenabsatz"/>
        <w:numPr>
          <w:ilvl w:val="0"/>
          <w:numId w:val="2"/>
        </w:numPr>
      </w:pPr>
      <w:r>
        <w:t>Ich verwende möglichst wenig redundanten Code</w:t>
      </w:r>
    </w:p>
    <w:p w14:paraId="0DC12794" w14:textId="45307541" w:rsidR="00711D64" w:rsidRDefault="00711D64" w:rsidP="00916778">
      <w:pPr>
        <w:pStyle w:val="Listenabsatz"/>
        <w:numPr>
          <w:ilvl w:val="0"/>
          <w:numId w:val="2"/>
        </w:numPr>
      </w:pPr>
      <w:r>
        <w:t>Button beginnen mit btn_</w:t>
      </w:r>
    </w:p>
    <w:p w14:paraId="6F0F2856" w14:textId="3011B080" w:rsidR="00711D64" w:rsidRDefault="00711D64" w:rsidP="00916778">
      <w:pPr>
        <w:pStyle w:val="Listenabsatz"/>
        <w:numPr>
          <w:ilvl w:val="0"/>
          <w:numId w:val="2"/>
        </w:numPr>
      </w:pPr>
      <w:r>
        <w:t>Comboboxen beginnen mit cb_</w:t>
      </w:r>
    </w:p>
    <w:p w14:paraId="7D10CF89" w14:textId="77777777" w:rsidR="009B7740" w:rsidRDefault="009B7740" w:rsidP="009B7740"/>
    <w:p w14:paraId="08F6A9BE" w14:textId="77777777" w:rsidR="00362CF4" w:rsidRDefault="00362CF4" w:rsidP="009B7740"/>
    <w:p w14:paraId="79DA91F2" w14:textId="77777777" w:rsidR="00362CF4" w:rsidRDefault="00362CF4" w:rsidP="009B7740"/>
    <w:p w14:paraId="511DEC65" w14:textId="77777777" w:rsidR="009B7740" w:rsidRDefault="009B7740" w:rsidP="009B7740">
      <w:pPr>
        <w:pStyle w:val="berschrift1"/>
      </w:pPr>
      <w:bookmarkStart w:id="10" w:name="_Toc512344436"/>
      <w:r>
        <w:lastRenderedPageBreak/>
        <w:t>Testfälle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362CF4" w:rsidRPr="00362CF4" w14:paraId="46F43A05" w14:textId="77777777" w:rsidTr="00362CF4">
        <w:tc>
          <w:tcPr>
            <w:tcW w:w="1413" w:type="dxa"/>
          </w:tcPr>
          <w:p w14:paraId="0402C5B9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Schritt</w:t>
            </w:r>
          </w:p>
        </w:tc>
        <w:tc>
          <w:tcPr>
            <w:tcW w:w="4628" w:type="dxa"/>
          </w:tcPr>
          <w:p w14:paraId="7967F450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Aktivität</w:t>
            </w:r>
          </w:p>
        </w:tc>
        <w:tc>
          <w:tcPr>
            <w:tcW w:w="3021" w:type="dxa"/>
          </w:tcPr>
          <w:p w14:paraId="2414A46A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Erwartetes Resultat</w:t>
            </w:r>
          </w:p>
        </w:tc>
      </w:tr>
      <w:tr w:rsidR="004E55DD" w:rsidRPr="00362CF4" w14:paraId="63639AF7" w14:textId="77777777" w:rsidTr="004F0B0C">
        <w:tc>
          <w:tcPr>
            <w:tcW w:w="9062" w:type="dxa"/>
            <w:gridSpan w:val="3"/>
          </w:tcPr>
          <w:p w14:paraId="6135AE11" w14:textId="506A6A99" w:rsidR="004E55DD" w:rsidRPr="00362CF4" w:rsidRDefault="004E55DD" w:rsidP="00362CF4">
            <w:pPr>
              <w:rPr>
                <w:b/>
              </w:rPr>
            </w:pPr>
            <w:r>
              <w:rPr>
                <w:b/>
              </w:rPr>
              <w:t>A001/A002</w:t>
            </w:r>
          </w:p>
        </w:tc>
      </w:tr>
      <w:tr w:rsidR="00C30DEF" w:rsidRPr="00362CF4" w14:paraId="32830266" w14:textId="77777777" w:rsidTr="00362CF4">
        <w:tc>
          <w:tcPr>
            <w:tcW w:w="1413" w:type="dxa"/>
          </w:tcPr>
          <w:p w14:paraId="22629E8C" w14:textId="77777777" w:rsidR="00C30DEF" w:rsidRPr="00362CF4" w:rsidRDefault="00C30DEF" w:rsidP="00362C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8" w:type="dxa"/>
          </w:tcPr>
          <w:p w14:paraId="3C691456" w14:textId="77777777" w:rsidR="00C30DEF" w:rsidRPr="00C30DEF" w:rsidRDefault="00C30DEF" w:rsidP="00C30DEF">
            <w:r>
              <w:t xml:space="preserve">Interessent schreibt in die Combobox Startposition und Endposition. Dann drückt er auf die beiden </w:t>
            </w:r>
            <w:r w:rsidR="00CF68E4">
              <w:t>«</w:t>
            </w:r>
            <w:r>
              <w:t>Station suchen</w:t>
            </w:r>
            <w:r w:rsidR="00CF68E4">
              <w:t>»</w:t>
            </w:r>
            <w:r>
              <w:t xml:space="preserve"> Buttons</w:t>
            </w:r>
          </w:p>
        </w:tc>
        <w:tc>
          <w:tcPr>
            <w:tcW w:w="3021" w:type="dxa"/>
          </w:tcPr>
          <w:p w14:paraId="263DF8EA" w14:textId="77777777" w:rsidR="00C30DEF" w:rsidRPr="00C30DEF" w:rsidRDefault="00C30DEF" w:rsidP="00362CF4">
            <w:r>
              <w:t>Die exakten ÖV Haltestellen werden eingefüllt.</w:t>
            </w:r>
          </w:p>
        </w:tc>
      </w:tr>
      <w:tr w:rsidR="00C30DEF" w:rsidRPr="00362CF4" w14:paraId="0B49E4CC" w14:textId="77777777" w:rsidTr="00362CF4">
        <w:tc>
          <w:tcPr>
            <w:tcW w:w="1413" w:type="dxa"/>
          </w:tcPr>
          <w:p w14:paraId="66FFD147" w14:textId="77777777" w:rsidR="00C30DEF" w:rsidRDefault="00C30DEF" w:rsidP="00362C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8" w:type="dxa"/>
          </w:tcPr>
          <w:p w14:paraId="7F0C82E8" w14:textId="77777777" w:rsidR="00C30DEF" w:rsidRDefault="00C30DEF" w:rsidP="00362CF4">
            <w:r>
              <w:t xml:space="preserve">Der Interessent klickt auf den Button </w:t>
            </w:r>
            <w:r w:rsidR="00AD55AC">
              <w:t>«</w:t>
            </w:r>
            <w:r>
              <w:t>Verbindung suchen</w:t>
            </w:r>
            <w:r w:rsidR="00AD55AC">
              <w:t>»</w:t>
            </w:r>
            <w:r>
              <w:t xml:space="preserve"> Button</w:t>
            </w:r>
          </w:p>
        </w:tc>
        <w:tc>
          <w:tcPr>
            <w:tcW w:w="3021" w:type="dxa"/>
          </w:tcPr>
          <w:p w14:paraId="1E06F0A0" w14:textId="6267D154" w:rsidR="00C30DEF" w:rsidRDefault="00C30DEF" w:rsidP="00362CF4">
            <w:r>
              <w:t>Die Verbindung wird von der API berechnet und mithilfe eines JSON Files beantwortet</w:t>
            </w:r>
            <w:r w:rsidR="00145206">
              <w:t>.</w:t>
            </w:r>
          </w:p>
        </w:tc>
      </w:tr>
      <w:tr w:rsidR="00C30DEF" w:rsidRPr="00362CF4" w14:paraId="0A68F286" w14:textId="77777777" w:rsidTr="00362CF4">
        <w:tc>
          <w:tcPr>
            <w:tcW w:w="1413" w:type="dxa"/>
          </w:tcPr>
          <w:p w14:paraId="2CDB2234" w14:textId="77777777" w:rsidR="00C30DEF" w:rsidRDefault="00C30DEF" w:rsidP="00362C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8" w:type="dxa"/>
          </w:tcPr>
          <w:p w14:paraId="6DBBF24A" w14:textId="77777777" w:rsidR="00C30DEF" w:rsidRDefault="00C30DEF" w:rsidP="00362CF4">
            <w:r>
              <w:t>Interessent gibt folgende Daten ein:</w:t>
            </w:r>
          </w:p>
          <w:p w14:paraId="5E4AF312" w14:textId="77777777" w:rsidR="00C30DEF" w:rsidRDefault="00C30DEF" w:rsidP="00C30DEF">
            <w:pPr>
              <w:pStyle w:val="Listenabsatz"/>
              <w:numPr>
                <w:ilvl w:val="0"/>
                <w:numId w:val="7"/>
              </w:numPr>
            </w:pPr>
            <w:r>
              <w:t>Combobox Start</w:t>
            </w:r>
            <w:r w:rsidR="003D76E2">
              <w:t>position: Huob</w:t>
            </w:r>
          </w:p>
          <w:p w14:paraId="7C5BF2D8" w14:textId="77777777" w:rsidR="003D76E2" w:rsidRDefault="003D76E2" w:rsidP="00C30DEF">
            <w:pPr>
              <w:pStyle w:val="Listenabsatz"/>
              <w:numPr>
                <w:ilvl w:val="0"/>
                <w:numId w:val="7"/>
              </w:numPr>
            </w:pPr>
            <w:r>
              <w:t>Combobox Endposition: Luzern Bahnhof</w:t>
            </w:r>
          </w:p>
          <w:p w14:paraId="6E804B97" w14:textId="6FBBE0AA" w:rsidR="003D76E2" w:rsidRDefault="003D76E2" w:rsidP="003D76E2">
            <w:r>
              <w:t>Dann klickt er auf</w:t>
            </w:r>
            <w:r w:rsidR="00AD55AC">
              <w:t xml:space="preserve"> «</w:t>
            </w:r>
            <w:r>
              <w:t>Verbindung suchen</w:t>
            </w:r>
            <w:r w:rsidR="00AD55AC">
              <w:t>»</w:t>
            </w:r>
          </w:p>
        </w:tc>
        <w:tc>
          <w:tcPr>
            <w:tcW w:w="3021" w:type="dxa"/>
          </w:tcPr>
          <w:p w14:paraId="4AE0DB43" w14:textId="77777777" w:rsidR="00C30DEF" w:rsidRDefault="00A6324E" w:rsidP="00A6324E">
            <w:r>
              <w:t>Dem Wert Huob wird Meggen, hinzugefügt.</w:t>
            </w:r>
          </w:p>
          <w:p w14:paraId="2F487979" w14:textId="77777777" w:rsidR="00A6324E" w:rsidRDefault="00A6324E" w:rsidP="00A6324E">
            <w:r>
              <w:t xml:space="preserve">Der Wert Luzern Bahnhof </w:t>
            </w:r>
          </w:p>
        </w:tc>
      </w:tr>
      <w:tr w:rsidR="004E55DD" w:rsidRPr="00362CF4" w14:paraId="5BC84505" w14:textId="77777777" w:rsidTr="00AD3925">
        <w:tc>
          <w:tcPr>
            <w:tcW w:w="9062" w:type="dxa"/>
            <w:gridSpan w:val="3"/>
          </w:tcPr>
          <w:p w14:paraId="419066E5" w14:textId="0DDA9A05" w:rsidR="004E55DD" w:rsidRPr="004E55DD" w:rsidRDefault="004E55DD" w:rsidP="00A6324E">
            <w:pPr>
              <w:rPr>
                <w:b/>
              </w:rPr>
            </w:pPr>
            <w:r w:rsidRPr="004E55DD">
              <w:rPr>
                <w:b/>
              </w:rPr>
              <w:t>A</w:t>
            </w:r>
            <w:r>
              <w:rPr>
                <w:b/>
              </w:rPr>
              <w:t>003</w:t>
            </w:r>
          </w:p>
        </w:tc>
      </w:tr>
      <w:tr w:rsidR="00A6324E" w:rsidRPr="00362CF4" w14:paraId="10D652BC" w14:textId="77777777" w:rsidTr="00362CF4">
        <w:tc>
          <w:tcPr>
            <w:tcW w:w="1413" w:type="dxa"/>
          </w:tcPr>
          <w:p w14:paraId="772CB0CE" w14:textId="66FAA22A" w:rsidR="00A6324E" w:rsidRDefault="004E55DD" w:rsidP="00362C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8" w:type="dxa"/>
          </w:tcPr>
          <w:p w14:paraId="0887BC89" w14:textId="77777777" w:rsidR="00A6324E" w:rsidRDefault="00A6324E" w:rsidP="00AD55AC">
            <w:r>
              <w:t>Der Interessent wählt nach dem Ausfüllen der Start</w:t>
            </w:r>
            <w:r w:rsidR="00AD55AC">
              <w:t>-</w:t>
            </w:r>
            <w:r>
              <w:t>– und Endposition den Button</w:t>
            </w:r>
            <w:r w:rsidR="00AD55AC">
              <w:t xml:space="preserve">                       «V</w:t>
            </w:r>
            <w:r>
              <w:t>erbindung suchen</w:t>
            </w:r>
            <w:r w:rsidR="00AD55AC">
              <w:t>»</w:t>
            </w:r>
          </w:p>
        </w:tc>
        <w:tc>
          <w:tcPr>
            <w:tcW w:w="3021" w:type="dxa"/>
          </w:tcPr>
          <w:p w14:paraId="5A58843F" w14:textId="474ACDD8" w:rsidR="00A6324E" w:rsidRDefault="00A6324E" w:rsidP="00A6324E">
            <w:r>
              <w:t>Die Verbindungen werden im DataGridView angezeigt</w:t>
            </w:r>
            <w:r w:rsidR="00145206">
              <w:t>.</w:t>
            </w:r>
          </w:p>
        </w:tc>
      </w:tr>
      <w:tr w:rsidR="00A6324E" w:rsidRPr="00362CF4" w14:paraId="207AFA13" w14:textId="77777777" w:rsidTr="00362CF4">
        <w:tc>
          <w:tcPr>
            <w:tcW w:w="1413" w:type="dxa"/>
          </w:tcPr>
          <w:p w14:paraId="0930B4B7" w14:textId="37D25EE4" w:rsidR="00A6324E" w:rsidRDefault="004E55DD" w:rsidP="00362C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8" w:type="dxa"/>
          </w:tcPr>
          <w:p w14:paraId="2C918FB9" w14:textId="4889E56E" w:rsidR="00A6324E" w:rsidRDefault="002A6FB3" w:rsidP="00362CF4">
            <w:r>
              <w:t xml:space="preserve">Der Interessent wählt den Button </w:t>
            </w:r>
            <w:r w:rsidR="00AC5585">
              <w:t>«</w:t>
            </w:r>
            <w:r>
              <w:t>zum Fahrplan</w:t>
            </w:r>
            <w:r w:rsidR="00AC5585">
              <w:t>»</w:t>
            </w:r>
          </w:p>
        </w:tc>
        <w:tc>
          <w:tcPr>
            <w:tcW w:w="3021" w:type="dxa"/>
          </w:tcPr>
          <w:p w14:paraId="67436B5F" w14:textId="6403EDB0" w:rsidR="00A6324E" w:rsidRDefault="002A6FB3" w:rsidP="00A6324E">
            <w:r>
              <w:t>Die Form2 wird gestartet</w:t>
            </w:r>
            <w:r w:rsidR="00145206">
              <w:t>.</w:t>
            </w:r>
          </w:p>
        </w:tc>
      </w:tr>
      <w:tr w:rsidR="00CC6EE1" w:rsidRPr="00362CF4" w14:paraId="390B67C4" w14:textId="77777777" w:rsidTr="00362CF4">
        <w:tc>
          <w:tcPr>
            <w:tcW w:w="1413" w:type="dxa"/>
          </w:tcPr>
          <w:p w14:paraId="28D86739" w14:textId="646BDDE8" w:rsidR="00CC6EE1" w:rsidRDefault="004E55DD" w:rsidP="00362C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8" w:type="dxa"/>
          </w:tcPr>
          <w:p w14:paraId="10FCB1A7" w14:textId="2A56FBAF" w:rsidR="00CC6EE1" w:rsidRDefault="00520B94" w:rsidP="00362CF4">
            <w:r>
              <w:t xml:space="preserve">Der </w:t>
            </w:r>
            <w:r w:rsidR="00CC6EE1">
              <w:t>Interessent gibt folgende Daten ein:</w:t>
            </w:r>
          </w:p>
          <w:p w14:paraId="49381322" w14:textId="77777777" w:rsidR="00CC6EE1" w:rsidRDefault="00CC6EE1" w:rsidP="00CC6EE1">
            <w:pPr>
              <w:pStyle w:val="Listenabsatz"/>
              <w:numPr>
                <w:ilvl w:val="0"/>
                <w:numId w:val="8"/>
              </w:numPr>
            </w:pPr>
            <w:r>
              <w:t>Combobox:  Huob</w:t>
            </w:r>
          </w:p>
          <w:p w14:paraId="0742D36D" w14:textId="4AF598B9" w:rsidR="00CC6EE1" w:rsidRDefault="00CC6EE1" w:rsidP="00CC6EE1">
            <w:r>
              <w:t>Anschliessend drückt</w:t>
            </w:r>
            <w:r w:rsidR="00CA6983">
              <w:t xml:space="preserve"> er</w:t>
            </w:r>
            <w:r>
              <w:t xml:space="preserve"> auf den Button </w:t>
            </w:r>
            <w:r w:rsidR="00AC5585">
              <w:t>«</w:t>
            </w:r>
            <w:r>
              <w:t>Verbindungen</w:t>
            </w:r>
            <w:r w:rsidR="00AC5585">
              <w:t>»</w:t>
            </w:r>
          </w:p>
        </w:tc>
        <w:tc>
          <w:tcPr>
            <w:tcW w:w="3021" w:type="dxa"/>
          </w:tcPr>
          <w:p w14:paraId="29B5A86F" w14:textId="498AE88E" w:rsidR="00CC6EE1" w:rsidRDefault="00CC6EE1" w:rsidP="00A6324E">
            <w:r>
              <w:t>Die API berechnet die Verbindungen. Sie werden in dem DataGridView</w:t>
            </w:r>
            <w:r w:rsidR="00145206">
              <w:t xml:space="preserve"> ausgegeben.</w:t>
            </w:r>
          </w:p>
        </w:tc>
      </w:tr>
      <w:tr w:rsidR="004E55DD" w:rsidRPr="00362CF4" w14:paraId="64FDB755" w14:textId="77777777" w:rsidTr="00217628">
        <w:tc>
          <w:tcPr>
            <w:tcW w:w="9062" w:type="dxa"/>
            <w:gridSpan w:val="3"/>
          </w:tcPr>
          <w:p w14:paraId="4E9C8095" w14:textId="58B74274" w:rsidR="004E55DD" w:rsidRPr="004E55DD" w:rsidRDefault="000E24AD" w:rsidP="00A6324E">
            <w:pPr>
              <w:rPr>
                <w:b/>
              </w:rPr>
            </w:pPr>
            <w:r>
              <w:rPr>
                <w:b/>
              </w:rPr>
              <w:t>A005</w:t>
            </w:r>
          </w:p>
        </w:tc>
      </w:tr>
      <w:tr w:rsidR="00CC6EE1" w:rsidRPr="00362CF4" w14:paraId="0F094224" w14:textId="77777777" w:rsidTr="00362CF4">
        <w:tc>
          <w:tcPr>
            <w:tcW w:w="1413" w:type="dxa"/>
          </w:tcPr>
          <w:p w14:paraId="0598A1F3" w14:textId="29EEC917" w:rsidR="00CC6EE1" w:rsidRDefault="004E55DD" w:rsidP="00362C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8" w:type="dxa"/>
          </w:tcPr>
          <w:p w14:paraId="4B898F4A" w14:textId="77777777" w:rsidR="00CC6EE1" w:rsidRDefault="00CC6EE1" w:rsidP="00362CF4">
            <w:r>
              <w:t>Der Interessent drückt auf die DateTimepicker</w:t>
            </w:r>
          </w:p>
        </w:tc>
        <w:tc>
          <w:tcPr>
            <w:tcW w:w="3021" w:type="dxa"/>
          </w:tcPr>
          <w:p w14:paraId="774AE392" w14:textId="52A51866" w:rsidR="00CC6EE1" w:rsidRDefault="00CC6EE1" w:rsidP="00A6324E">
            <w:r>
              <w:t>Der Kalender des DateTimepickers öffnet sich</w:t>
            </w:r>
            <w:r w:rsidR="00280466">
              <w:t>.</w:t>
            </w:r>
          </w:p>
        </w:tc>
      </w:tr>
      <w:tr w:rsidR="00B55AC6" w:rsidRPr="00362CF4" w14:paraId="2D543938" w14:textId="77777777" w:rsidTr="00362CF4">
        <w:tc>
          <w:tcPr>
            <w:tcW w:w="1413" w:type="dxa"/>
          </w:tcPr>
          <w:p w14:paraId="713B1A58" w14:textId="385602EB" w:rsidR="00B55AC6" w:rsidRDefault="004E55DD" w:rsidP="00362C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8" w:type="dxa"/>
          </w:tcPr>
          <w:p w14:paraId="036E95D0" w14:textId="7D3DE29A" w:rsidR="00B55AC6" w:rsidRDefault="006B6E22" w:rsidP="00362CF4">
            <w:r>
              <w:t xml:space="preserve">Der </w:t>
            </w:r>
            <w:r w:rsidR="00B55AC6">
              <w:t>Interessent gibt folgende Daten ein:</w:t>
            </w:r>
          </w:p>
          <w:p w14:paraId="4475F925" w14:textId="015BA12D" w:rsidR="00B55AC6" w:rsidRDefault="00B55AC6" w:rsidP="00B55AC6">
            <w:pPr>
              <w:pStyle w:val="Listenabsatz"/>
              <w:numPr>
                <w:ilvl w:val="0"/>
                <w:numId w:val="8"/>
              </w:numPr>
            </w:pPr>
            <w:r>
              <w:t>Datum DateTimepicker:</w:t>
            </w:r>
            <w:r w:rsidR="006B6E22">
              <w:t xml:space="preserve"> </w:t>
            </w:r>
            <w:r>
              <w:t xml:space="preserve">24/04/2018 </w:t>
            </w:r>
          </w:p>
          <w:p w14:paraId="7CE3DD33" w14:textId="4BBF48EF" w:rsidR="00B55AC6" w:rsidRDefault="00B55AC6" w:rsidP="00B55AC6">
            <w:pPr>
              <w:pStyle w:val="Listenabsatz"/>
              <w:numPr>
                <w:ilvl w:val="0"/>
                <w:numId w:val="8"/>
              </w:numPr>
            </w:pPr>
            <w:r>
              <w:t>Time DateTimepicker:</w:t>
            </w:r>
            <w:r w:rsidR="006B6E22">
              <w:t xml:space="preserve"> </w:t>
            </w:r>
            <w:r>
              <w:t>12:00:00</w:t>
            </w:r>
          </w:p>
        </w:tc>
        <w:tc>
          <w:tcPr>
            <w:tcW w:w="3021" w:type="dxa"/>
          </w:tcPr>
          <w:p w14:paraId="4CA9E8C9" w14:textId="780A8EEB" w:rsidR="00B55AC6" w:rsidRDefault="00B55AC6" w:rsidP="00A6324E">
            <w:r>
              <w:t>Die API rechnet die Verbindungen aus</w:t>
            </w:r>
            <w:r w:rsidR="00280466">
              <w:t>,</w:t>
            </w:r>
            <w:r>
              <w:t xml:space="preserve"> die an diesen zwei Bedingungen</w:t>
            </w:r>
            <w:r w:rsidR="00280466">
              <w:t xml:space="preserve"> beginnt</w:t>
            </w:r>
            <w:r>
              <w:t xml:space="preserve"> und gibt sie anschliessend im DataGridView aus</w:t>
            </w:r>
            <w:r w:rsidR="00280466">
              <w:t>.</w:t>
            </w:r>
          </w:p>
        </w:tc>
      </w:tr>
      <w:tr w:rsidR="004E55DD" w:rsidRPr="00362CF4" w14:paraId="6331C650" w14:textId="77777777" w:rsidTr="00CD7884">
        <w:tc>
          <w:tcPr>
            <w:tcW w:w="9062" w:type="dxa"/>
            <w:gridSpan w:val="3"/>
          </w:tcPr>
          <w:p w14:paraId="1B60949B" w14:textId="1B9D8D8C" w:rsidR="004E55DD" w:rsidRPr="000E24AD" w:rsidRDefault="000E24AD" w:rsidP="00A6324E">
            <w:pPr>
              <w:rPr>
                <w:b/>
              </w:rPr>
            </w:pPr>
            <w:r w:rsidRPr="000E24AD">
              <w:rPr>
                <w:b/>
              </w:rPr>
              <w:t>A008</w:t>
            </w:r>
          </w:p>
        </w:tc>
      </w:tr>
      <w:tr w:rsidR="00B55AC6" w:rsidRPr="00362CF4" w14:paraId="05C7997B" w14:textId="77777777" w:rsidTr="00362CF4">
        <w:tc>
          <w:tcPr>
            <w:tcW w:w="1413" w:type="dxa"/>
          </w:tcPr>
          <w:p w14:paraId="1323D6CA" w14:textId="77777777" w:rsidR="00B55AC6" w:rsidRDefault="00B55AC6" w:rsidP="00362CF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28" w:type="dxa"/>
          </w:tcPr>
          <w:p w14:paraId="60F3B4C2" w14:textId="7B23E869" w:rsidR="00B55AC6" w:rsidRDefault="00B55AC6" w:rsidP="00B55AC6">
            <w:r>
              <w:t xml:space="preserve">Der Interessent wählt den Button </w:t>
            </w:r>
            <w:r w:rsidR="00AC5585">
              <w:t>«</w:t>
            </w:r>
            <w:r>
              <w:t>zum Fahrplan</w:t>
            </w:r>
            <w:r w:rsidR="00AC5585">
              <w:t>»</w:t>
            </w:r>
            <w:r>
              <w:t xml:space="preserve">. Anschliessend gibt er die gewünschte Station und validiert sie mit dem </w:t>
            </w:r>
            <w:r w:rsidR="00AC5585">
              <w:t>«</w:t>
            </w:r>
            <w:r>
              <w:t>Station suchen</w:t>
            </w:r>
            <w:r w:rsidR="00AC5585">
              <w:t>»</w:t>
            </w:r>
            <w:r>
              <w:t xml:space="preserve"> Button. </w:t>
            </w:r>
          </w:p>
          <w:p w14:paraId="006A6B38" w14:textId="701A07C4" w:rsidR="00B55AC6" w:rsidRDefault="00C014B4" w:rsidP="00BD73DB">
            <w:r>
              <w:t>Danach</w:t>
            </w:r>
            <w:r w:rsidR="00B55AC6">
              <w:t xml:space="preserve"> drückt er auf den </w:t>
            </w:r>
            <w:r w:rsidR="00AC5585">
              <w:t>«</w:t>
            </w:r>
            <w:r w:rsidR="00B55AC6">
              <w:t>Verbindungen Button</w:t>
            </w:r>
            <w:r w:rsidR="00AC5585">
              <w:t>»</w:t>
            </w:r>
            <w:r w:rsidR="00B55AC6">
              <w:t>.</w:t>
            </w:r>
            <w:r>
              <w:t xml:space="preserve"> Als L</w:t>
            </w:r>
            <w:r w:rsidR="001E4E78">
              <w:t>etztes gibt er die E</w:t>
            </w:r>
            <w:r w:rsidR="00BD73DB">
              <w:t>-M</w:t>
            </w:r>
            <w:r w:rsidR="001E4E78">
              <w:t>ail Adresse ein</w:t>
            </w:r>
            <w:r>
              <w:t>.</w:t>
            </w:r>
          </w:p>
        </w:tc>
        <w:tc>
          <w:tcPr>
            <w:tcW w:w="3021" w:type="dxa"/>
          </w:tcPr>
          <w:p w14:paraId="0D9FF6AC" w14:textId="77777777" w:rsidR="00B55AC6" w:rsidRDefault="001E4E78" w:rsidP="00A6324E">
            <w:r>
              <w:t xml:space="preserve">Die API berechnet die Verbindungen. Anschliessend </w:t>
            </w:r>
          </w:p>
          <w:p w14:paraId="4CC6E838" w14:textId="690593AB" w:rsidR="001E4E78" w:rsidRDefault="001E4E78" w:rsidP="00A6324E">
            <w:r>
              <w:t>sendet das Programm mittels smtp Serve</w:t>
            </w:r>
            <w:r w:rsidR="00280466">
              <w:t>r das Email via eine Gmail.</w:t>
            </w:r>
          </w:p>
        </w:tc>
      </w:tr>
      <w:tr w:rsidR="000E24AD" w:rsidRPr="00362CF4" w14:paraId="1707E6A4" w14:textId="77777777" w:rsidTr="00C67207">
        <w:tc>
          <w:tcPr>
            <w:tcW w:w="9062" w:type="dxa"/>
            <w:gridSpan w:val="3"/>
          </w:tcPr>
          <w:p w14:paraId="7F2DB1B8" w14:textId="194D7540" w:rsidR="000E24AD" w:rsidRPr="000E24AD" w:rsidRDefault="000E24AD" w:rsidP="00A6324E">
            <w:pPr>
              <w:rPr>
                <w:b/>
              </w:rPr>
            </w:pPr>
            <w:r w:rsidRPr="000E24AD">
              <w:rPr>
                <w:b/>
              </w:rPr>
              <w:t>A006</w:t>
            </w:r>
          </w:p>
        </w:tc>
      </w:tr>
      <w:tr w:rsidR="009D6EEC" w:rsidRPr="00362CF4" w14:paraId="15A37CC5" w14:textId="77777777" w:rsidTr="00362CF4">
        <w:tc>
          <w:tcPr>
            <w:tcW w:w="1413" w:type="dxa"/>
          </w:tcPr>
          <w:p w14:paraId="2A2939D4" w14:textId="00856606" w:rsidR="009D6EEC" w:rsidRDefault="009D6EEC" w:rsidP="00362CF4">
            <w:pPr>
              <w:rPr>
                <w:b/>
              </w:rPr>
            </w:pPr>
            <w:r>
              <w:rPr>
                <w:b/>
              </w:rPr>
              <w:t xml:space="preserve">10 </w:t>
            </w:r>
          </w:p>
        </w:tc>
        <w:tc>
          <w:tcPr>
            <w:tcW w:w="4628" w:type="dxa"/>
          </w:tcPr>
          <w:p w14:paraId="0A9C4373" w14:textId="380A8765" w:rsidR="009D6EEC" w:rsidRDefault="009D6EEC" w:rsidP="00B55AC6">
            <w:r>
              <w:t>Der Interessent wählt den Button «Zum Station Fahrplan»</w:t>
            </w:r>
          </w:p>
        </w:tc>
        <w:tc>
          <w:tcPr>
            <w:tcW w:w="3021" w:type="dxa"/>
          </w:tcPr>
          <w:p w14:paraId="27D4468E" w14:textId="70A5C41F" w:rsidR="009D6EEC" w:rsidRDefault="009D6EEC" w:rsidP="00A6324E">
            <w:r>
              <w:t>Die Form2 wird gestartet</w:t>
            </w:r>
          </w:p>
        </w:tc>
      </w:tr>
      <w:tr w:rsidR="009D6EEC" w:rsidRPr="00362CF4" w14:paraId="7C017608" w14:textId="77777777" w:rsidTr="00362CF4">
        <w:tc>
          <w:tcPr>
            <w:tcW w:w="1413" w:type="dxa"/>
          </w:tcPr>
          <w:p w14:paraId="1AB53C47" w14:textId="48F33DD6" w:rsidR="009D6EEC" w:rsidRDefault="009D6EEC" w:rsidP="00362CF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28" w:type="dxa"/>
          </w:tcPr>
          <w:p w14:paraId="10ED6CDB" w14:textId="77777777" w:rsidR="009D6EEC" w:rsidRDefault="009D6EEC" w:rsidP="00B55AC6">
            <w:r>
              <w:t>Der Interessent gibt folgende Daten ein:</w:t>
            </w:r>
          </w:p>
          <w:p w14:paraId="530721A9" w14:textId="77777777" w:rsidR="009D6EEC" w:rsidRDefault="009D6EEC" w:rsidP="009D6EEC">
            <w:pPr>
              <w:pStyle w:val="Listenabsatz"/>
              <w:numPr>
                <w:ilvl w:val="0"/>
                <w:numId w:val="13"/>
              </w:numPr>
            </w:pPr>
            <w:r>
              <w:t>Combobox: Huob</w:t>
            </w:r>
          </w:p>
          <w:p w14:paraId="537A82DD" w14:textId="77777777" w:rsidR="009D6EEC" w:rsidRDefault="009D6EEC" w:rsidP="009D6EEC">
            <w:r>
              <w:t>Anschliessend klickt er auf «Verbindungen».</w:t>
            </w:r>
          </w:p>
          <w:p w14:paraId="35D62298" w14:textId="7D5D4E7B" w:rsidR="009D6EEC" w:rsidRDefault="009D6EEC" w:rsidP="009D6EEC">
            <w:r>
              <w:t>Danach klickt er auf «</w:t>
            </w:r>
            <w:r w:rsidRPr="009D6EEC">
              <w:t>Station auf Google Maps anzeigen</w:t>
            </w:r>
            <w:r>
              <w:t>»</w:t>
            </w:r>
          </w:p>
        </w:tc>
        <w:tc>
          <w:tcPr>
            <w:tcW w:w="3021" w:type="dxa"/>
          </w:tcPr>
          <w:p w14:paraId="433AF77D" w14:textId="77777777" w:rsidR="009D6EEC" w:rsidRDefault="009D6EEC" w:rsidP="00A6324E">
            <w:r>
              <w:t>Die API holt nun die Koordinaten der Station. Im Anschluss werden die Koordinaten umformatiert.</w:t>
            </w:r>
          </w:p>
          <w:p w14:paraId="72FA00E6" w14:textId="66FF71A1" w:rsidR="009D6EEC" w:rsidRDefault="009D6EEC" w:rsidP="00A6324E"/>
        </w:tc>
      </w:tr>
    </w:tbl>
    <w:p w14:paraId="5557B97B" w14:textId="77777777" w:rsidR="00362CF4" w:rsidRPr="00362CF4" w:rsidRDefault="00362CF4" w:rsidP="00362CF4"/>
    <w:p w14:paraId="21738D8F" w14:textId="77777777" w:rsidR="009C56CB" w:rsidRPr="009C56CB" w:rsidRDefault="009C56CB" w:rsidP="009C56CB"/>
    <w:p w14:paraId="690A73AC" w14:textId="77777777" w:rsidR="008E1B1C" w:rsidRDefault="008E1B1C" w:rsidP="008E1B1C">
      <w:pPr>
        <w:pStyle w:val="berschrift1"/>
      </w:pPr>
      <w:bookmarkStart w:id="11" w:name="_Toc512344437"/>
      <w:r>
        <w:lastRenderedPageBreak/>
        <w:t>Installationsanleitung</w:t>
      </w:r>
      <w:bookmarkEnd w:id="11"/>
    </w:p>
    <w:p w14:paraId="51048DB0" w14:textId="77777777" w:rsidR="00107EEB" w:rsidRDefault="00107EEB" w:rsidP="00107EEB">
      <w:pPr>
        <w:pStyle w:val="Listenabsatz"/>
        <w:numPr>
          <w:ilvl w:val="0"/>
          <w:numId w:val="6"/>
        </w:numPr>
      </w:pPr>
      <w:r>
        <w:t xml:space="preserve">Auf GitHub diese Repository Klonen </w:t>
      </w:r>
      <w:hyperlink r:id="rId15" w:history="1">
        <w:r w:rsidRPr="00257AB7">
          <w:rPr>
            <w:rStyle w:val="Hyperlink"/>
          </w:rPr>
          <w:t>https://github.com/Jothei/modul-318-student</w:t>
        </w:r>
      </w:hyperlink>
    </w:p>
    <w:p w14:paraId="36BC6A9C" w14:textId="26CB5DE9" w:rsidR="00D852E3" w:rsidRDefault="00107EEB" w:rsidP="00107EEB">
      <w:pPr>
        <w:pStyle w:val="Listenabsatz"/>
        <w:numPr>
          <w:ilvl w:val="0"/>
          <w:numId w:val="6"/>
        </w:numPr>
      </w:pPr>
      <w:r>
        <w:t xml:space="preserve">Im Ordner </w:t>
      </w:r>
      <w:r w:rsidR="00015A26">
        <w:t>«</w:t>
      </w:r>
      <w:r w:rsidR="000032A6">
        <w:t>Fertiges Programm</w:t>
      </w:r>
      <w:r w:rsidR="00015A26">
        <w:t xml:space="preserve">» </w:t>
      </w:r>
      <w:r>
        <w:t xml:space="preserve">die Setup.exe ausführen oder alternativ die Setup.msi </w:t>
      </w:r>
    </w:p>
    <w:p w14:paraId="7552BC0F" w14:textId="6947601B" w:rsidR="00371EFA" w:rsidRDefault="00371EFA" w:rsidP="00107EEB">
      <w:pPr>
        <w:pStyle w:val="Listenabsatz"/>
        <w:numPr>
          <w:ilvl w:val="0"/>
          <w:numId w:val="6"/>
        </w:numPr>
      </w:pPr>
      <w:r>
        <w:t>Die Schritte im Installer befolgen</w:t>
      </w:r>
      <w:r w:rsidR="009D327E">
        <w:t xml:space="preserve"> </w:t>
      </w:r>
      <w:r w:rsidR="000032A6">
        <w:t>(Installationspfad merken!)</w:t>
      </w:r>
    </w:p>
    <w:p w14:paraId="723ED4EE" w14:textId="316A4742" w:rsidR="009C45BD" w:rsidRDefault="001F03CD" w:rsidP="00107EEB">
      <w:pPr>
        <w:pStyle w:val="Listenabsatz"/>
        <w:numPr>
          <w:ilvl w:val="0"/>
          <w:numId w:val="6"/>
        </w:numPr>
      </w:pPr>
      <w:r>
        <w:t>Wenn das Programm erscheint. S</w:t>
      </w:r>
      <w:r w:rsidR="009C45BD">
        <w:t>chliessen, damit das Setup erfolgreich Abgeschlossen werden kann</w:t>
      </w:r>
    </w:p>
    <w:p w14:paraId="0205800B" w14:textId="6B8BB5FC" w:rsidR="00371EFA" w:rsidRDefault="00371EFA" w:rsidP="00107EEB">
      <w:pPr>
        <w:pStyle w:val="Listenabsatz"/>
        <w:numPr>
          <w:ilvl w:val="0"/>
          <w:numId w:val="6"/>
        </w:numPr>
      </w:pPr>
      <w:r>
        <w:t>Anschliessen das Programm starten</w:t>
      </w:r>
      <w:r w:rsidR="003F454D">
        <w:t xml:space="preserve"> </w:t>
      </w:r>
      <w:r w:rsidR="009D327E">
        <w:t>(Exe vom Installationspfad)</w:t>
      </w:r>
    </w:p>
    <w:p w14:paraId="42B50E66" w14:textId="281D5357" w:rsidR="00C6453B" w:rsidRDefault="00C6453B" w:rsidP="00C6453B"/>
    <w:p w14:paraId="08130188" w14:textId="77777777" w:rsidR="00C6453B" w:rsidRDefault="00C6453B" w:rsidP="00C6453B"/>
    <w:p w14:paraId="743C7313" w14:textId="12CF013C" w:rsidR="009D0E0A" w:rsidRDefault="009D0E0A" w:rsidP="009D0E0A">
      <w:pPr>
        <w:pStyle w:val="berschrift2"/>
      </w:pPr>
      <w:bookmarkStart w:id="12" w:name="_Toc512344438"/>
      <w:r>
        <w:t>Deinstallieren der App</w:t>
      </w:r>
      <w:bookmarkEnd w:id="12"/>
    </w:p>
    <w:p w14:paraId="2A6F105F" w14:textId="60F640C4" w:rsidR="00C6453B" w:rsidRDefault="00C6453B" w:rsidP="00C6453B">
      <w:pPr>
        <w:pStyle w:val="Listenabsatz"/>
        <w:numPr>
          <w:ilvl w:val="0"/>
          <w:numId w:val="12"/>
        </w:numPr>
      </w:pPr>
      <w:r>
        <w:t>Windows Taste drücken</w:t>
      </w:r>
    </w:p>
    <w:p w14:paraId="621F931E" w14:textId="4630457B" w:rsidR="00C6453B" w:rsidRDefault="00C6453B" w:rsidP="00C6453B">
      <w:pPr>
        <w:pStyle w:val="Listenabsatz"/>
        <w:numPr>
          <w:ilvl w:val="0"/>
          <w:numId w:val="12"/>
        </w:numPr>
      </w:pPr>
      <w:r>
        <w:t>«Programme hinzufügen oder entfernen» eintippen</w:t>
      </w:r>
    </w:p>
    <w:p w14:paraId="44E64B96" w14:textId="27311649" w:rsidR="00C6453B" w:rsidRDefault="00354613" w:rsidP="00C6453B">
      <w:pPr>
        <w:pStyle w:val="Listenabsatz"/>
        <w:numPr>
          <w:ilvl w:val="0"/>
          <w:numId w:val="12"/>
        </w:numPr>
      </w:pPr>
      <w:r>
        <w:t xml:space="preserve">Die SetupSBBAPP </w:t>
      </w:r>
      <w:r w:rsidR="00C6453B">
        <w:t xml:space="preserve">auswählen und auf </w:t>
      </w:r>
      <w:r>
        <w:t>«</w:t>
      </w:r>
      <w:r w:rsidR="00C6453B">
        <w:t>Deinstallieren</w:t>
      </w:r>
      <w:r>
        <w:t>»</w:t>
      </w:r>
      <w:r w:rsidR="00C6453B">
        <w:t xml:space="preserve"> drücken</w:t>
      </w:r>
    </w:p>
    <w:p w14:paraId="2C72E65D" w14:textId="2AE9BE75" w:rsidR="00C6453B" w:rsidRDefault="00C6453B" w:rsidP="00C6453B">
      <w:pPr>
        <w:pStyle w:val="Listenabsatz"/>
        <w:numPr>
          <w:ilvl w:val="0"/>
          <w:numId w:val="12"/>
        </w:numPr>
      </w:pPr>
      <w:r>
        <w:t xml:space="preserve">Den Wizzard befolgen </w:t>
      </w:r>
    </w:p>
    <w:p w14:paraId="643C5576" w14:textId="2358A9A7" w:rsidR="00C6453B" w:rsidRPr="00C6453B" w:rsidRDefault="00C6453B" w:rsidP="00C6453B">
      <w:pPr>
        <w:pStyle w:val="Listenabsatz"/>
        <w:numPr>
          <w:ilvl w:val="0"/>
          <w:numId w:val="12"/>
        </w:numPr>
      </w:pPr>
      <w:r>
        <w:t>Fertig</w:t>
      </w:r>
    </w:p>
    <w:p w14:paraId="28EF3627" w14:textId="77777777" w:rsidR="009D0E0A" w:rsidRPr="009D0E0A" w:rsidRDefault="009D0E0A" w:rsidP="009D0E0A"/>
    <w:p w14:paraId="695CF4D9" w14:textId="77777777" w:rsidR="002B321F" w:rsidRDefault="002B321F" w:rsidP="002B321F">
      <w:pPr>
        <w:pStyle w:val="Listenabsatz"/>
        <w:ind w:left="360"/>
      </w:pPr>
    </w:p>
    <w:p w14:paraId="280DCB63" w14:textId="77777777" w:rsidR="00D852E3" w:rsidRDefault="00D852E3" w:rsidP="00D852E3"/>
    <w:p w14:paraId="344060F2" w14:textId="1E11852B" w:rsidR="00D852E3" w:rsidRDefault="00830821" w:rsidP="00830821">
      <w:pPr>
        <w:pStyle w:val="berschrift1"/>
      </w:pPr>
      <w:bookmarkStart w:id="13" w:name="_Toc512344439"/>
      <w:r>
        <w:t>Schlusswort</w:t>
      </w:r>
      <w:bookmarkEnd w:id="13"/>
    </w:p>
    <w:p w14:paraId="7E676D68" w14:textId="77777777" w:rsidR="0054324B" w:rsidRDefault="00EF70FC" w:rsidP="002B321F">
      <w:r>
        <w:t>Dieses ÜK Modul war eines der anspruchsvolleren ÜKs in meiner bisherigen Ausbildung. Es mussten einige Hürden überwunden werden, um ans Ziel zu kommen. Doch genau das war mein Challe</w:t>
      </w:r>
      <w:r w:rsidR="00B14C04">
        <w:t xml:space="preserve">nge, möglichst viele Zusatzaufgaben zu lösen. </w:t>
      </w:r>
    </w:p>
    <w:p w14:paraId="212E83BC" w14:textId="70AAA87B" w:rsidR="002B321F" w:rsidRPr="002B321F" w:rsidRDefault="00521819" w:rsidP="002B321F">
      <w:r>
        <w:t>B</w:t>
      </w:r>
      <w:r w:rsidR="00006A62">
        <w:t>esonders das</w:t>
      </w:r>
      <w:r w:rsidR="003E7B5E">
        <w:t xml:space="preserve"> Suchen einer Verbindung zwischen zwei</w:t>
      </w:r>
      <w:r w:rsidR="00B14C04">
        <w:t xml:space="preserve"> ÖV Stationen</w:t>
      </w:r>
      <w:r w:rsidR="003E7B5E">
        <w:t xml:space="preserve"> </w:t>
      </w:r>
      <w:r w:rsidR="0054324B">
        <w:t>erwies</w:t>
      </w:r>
      <w:r w:rsidR="003E7B5E">
        <w:t xml:space="preserve"> sich </w:t>
      </w:r>
      <w:r w:rsidR="00B14C04">
        <w:t xml:space="preserve">als anspruchsvoll. </w:t>
      </w:r>
      <w:r w:rsidR="00006A62">
        <w:t xml:space="preserve">Es gab immer Syntaxfehler. Die API wurde immer falsch angesteuert. </w:t>
      </w:r>
      <w:r w:rsidR="00B14C04">
        <w:t>Nach langem P</w:t>
      </w:r>
      <w:r w:rsidR="003E7B5E">
        <w:t>röbeln</w:t>
      </w:r>
      <w:r w:rsidR="00566E17">
        <w:t xml:space="preserve"> und austesten</w:t>
      </w:r>
      <w:r w:rsidR="003E7B5E">
        <w:t xml:space="preserve"> kam ich dann auf die Idee</w:t>
      </w:r>
      <w:r w:rsidR="00B14C04">
        <w:t>,</w:t>
      </w:r>
      <w:r w:rsidR="003E7B5E">
        <w:t xml:space="preserve"> eine foreach</w:t>
      </w:r>
      <w:r w:rsidR="00A826C5">
        <w:t>-</w:t>
      </w:r>
      <w:r w:rsidR="003E7B5E">
        <w:t>Schleife zu verwenden, welche dann perfekt für diese Situation passte.</w:t>
      </w:r>
      <w:r w:rsidR="00B14C04">
        <w:t xml:space="preserve"> </w:t>
      </w:r>
      <w:r w:rsidR="00566E17">
        <w:t xml:space="preserve">Danach funktionierte dieser Programmierteil einwandfrei. </w:t>
      </w:r>
      <w:r w:rsidR="00AA75EE">
        <w:t>Solche Problemsituationen zeigen mir immer wieder auf, dass man keine komplizierte</w:t>
      </w:r>
      <w:r w:rsidR="004A0218">
        <w:t>n</w:t>
      </w:r>
      <w:r w:rsidR="00AA75EE">
        <w:t xml:space="preserve"> Lösungsansätze </w:t>
      </w:r>
      <w:r w:rsidR="004115D6">
        <w:t xml:space="preserve">beim Programmieren </w:t>
      </w:r>
      <w:r w:rsidR="00AA75EE">
        <w:t>suchen muss, sondern in der Kürze</w:t>
      </w:r>
      <w:r w:rsidR="004A0218">
        <w:t>, respektive in der Einfachheit</w:t>
      </w:r>
      <w:r w:rsidR="004115D6">
        <w:t xml:space="preserve"> liegt die Würze!</w:t>
      </w:r>
    </w:p>
    <w:sectPr w:rsidR="002B321F" w:rsidRPr="002B321F" w:rsidSect="002A007E"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E3274" w14:textId="77777777" w:rsidR="00360544" w:rsidRDefault="00360544" w:rsidP="008E1B1C">
      <w:pPr>
        <w:spacing w:after="0" w:line="240" w:lineRule="auto"/>
      </w:pPr>
      <w:r>
        <w:separator/>
      </w:r>
    </w:p>
  </w:endnote>
  <w:endnote w:type="continuationSeparator" w:id="0">
    <w:p w14:paraId="1F03D65D" w14:textId="77777777" w:rsidR="00360544" w:rsidRDefault="00360544" w:rsidP="008E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0561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B71737" w14:textId="4175AFF2" w:rsidR="002B321F" w:rsidRDefault="002B321F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7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71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Joël Theiler </w:t>
            </w:r>
            <w:r>
              <w:rPr>
                <w:b/>
                <w:bCs/>
                <w:sz w:val="24"/>
                <w:szCs w:val="24"/>
              </w:rPr>
              <w:tab/>
              <w:t>24.04.2018</w:t>
            </w:r>
          </w:p>
        </w:sdtContent>
      </w:sdt>
    </w:sdtContent>
  </w:sdt>
  <w:p w14:paraId="2D023C6C" w14:textId="77777777" w:rsidR="002B321F" w:rsidRDefault="002B32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AD683" w14:textId="77777777" w:rsidR="00360544" w:rsidRDefault="00360544" w:rsidP="008E1B1C">
      <w:pPr>
        <w:spacing w:after="0" w:line="240" w:lineRule="auto"/>
      </w:pPr>
      <w:r>
        <w:separator/>
      </w:r>
    </w:p>
  </w:footnote>
  <w:footnote w:type="continuationSeparator" w:id="0">
    <w:p w14:paraId="59293DB8" w14:textId="77777777" w:rsidR="00360544" w:rsidRDefault="00360544" w:rsidP="008E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4017"/>
    <w:multiLevelType w:val="hybridMultilevel"/>
    <w:tmpl w:val="EEEA3BE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C72FCF"/>
    <w:multiLevelType w:val="hybridMultilevel"/>
    <w:tmpl w:val="05468A6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41FAF"/>
    <w:multiLevelType w:val="hybridMultilevel"/>
    <w:tmpl w:val="6EA62F00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A5C5C"/>
    <w:multiLevelType w:val="hybridMultilevel"/>
    <w:tmpl w:val="16CAC506"/>
    <w:lvl w:ilvl="0" w:tplc="08070013">
      <w:start w:val="1"/>
      <w:numFmt w:val="upperRoman"/>
      <w:lvlText w:val="%1."/>
      <w:lvlJc w:val="right"/>
      <w:pPr>
        <w:ind w:left="1152" w:hanging="360"/>
      </w:p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0B07C42"/>
    <w:multiLevelType w:val="multilevel"/>
    <w:tmpl w:val="CA70A0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A3633B"/>
    <w:multiLevelType w:val="hybridMultilevel"/>
    <w:tmpl w:val="50FEA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300B"/>
    <w:multiLevelType w:val="hybridMultilevel"/>
    <w:tmpl w:val="8A928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051C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0485C10"/>
    <w:multiLevelType w:val="hybridMultilevel"/>
    <w:tmpl w:val="BDA2A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E516A"/>
    <w:multiLevelType w:val="hybridMultilevel"/>
    <w:tmpl w:val="0BC25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55C12"/>
    <w:multiLevelType w:val="hybridMultilevel"/>
    <w:tmpl w:val="D3282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4306"/>
    <w:multiLevelType w:val="hybridMultilevel"/>
    <w:tmpl w:val="017C2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7E"/>
    <w:rsid w:val="000032A6"/>
    <w:rsid w:val="00006A62"/>
    <w:rsid w:val="00015A26"/>
    <w:rsid w:val="000543C1"/>
    <w:rsid w:val="000623EC"/>
    <w:rsid w:val="00080919"/>
    <w:rsid w:val="000922A8"/>
    <w:rsid w:val="000D1B6E"/>
    <w:rsid w:val="000E24AD"/>
    <w:rsid w:val="00107EEB"/>
    <w:rsid w:val="00107FED"/>
    <w:rsid w:val="00116687"/>
    <w:rsid w:val="00145206"/>
    <w:rsid w:val="00146CFF"/>
    <w:rsid w:val="00172137"/>
    <w:rsid w:val="00175906"/>
    <w:rsid w:val="001821F9"/>
    <w:rsid w:val="00192D76"/>
    <w:rsid w:val="001953B6"/>
    <w:rsid w:val="001D02AC"/>
    <w:rsid w:val="001E05CD"/>
    <w:rsid w:val="001E4E78"/>
    <w:rsid w:val="001E62A5"/>
    <w:rsid w:val="001E6788"/>
    <w:rsid w:val="001F03CD"/>
    <w:rsid w:val="001F14F7"/>
    <w:rsid w:val="00201E3A"/>
    <w:rsid w:val="00232E15"/>
    <w:rsid w:val="0024057F"/>
    <w:rsid w:val="0024471D"/>
    <w:rsid w:val="00261C5B"/>
    <w:rsid w:val="00280466"/>
    <w:rsid w:val="00281F69"/>
    <w:rsid w:val="00283300"/>
    <w:rsid w:val="002A007E"/>
    <w:rsid w:val="002A6FB3"/>
    <w:rsid w:val="002B321F"/>
    <w:rsid w:val="00354613"/>
    <w:rsid w:val="00360544"/>
    <w:rsid w:val="00361A88"/>
    <w:rsid w:val="00362CF4"/>
    <w:rsid w:val="00371EFA"/>
    <w:rsid w:val="00387A6B"/>
    <w:rsid w:val="003D76E2"/>
    <w:rsid w:val="003E7B5E"/>
    <w:rsid w:val="003F454D"/>
    <w:rsid w:val="004115D6"/>
    <w:rsid w:val="00484C17"/>
    <w:rsid w:val="004A0218"/>
    <w:rsid w:val="004A6B2A"/>
    <w:rsid w:val="004E55DD"/>
    <w:rsid w:val="004F65AA"/>
    <w:rsid w:val="005045DA"/>
    <w:rsid w:val="00507691"/>
    <w:rsid w:val="00513B93"/>
    <w:rsid w:val="005179F7"/>
    <w:rsid w:val="00520B94"/>
    <w:rsid w:val="00521819"/>
    <w:rsid w:val="00540D9F"/>
    <w:rsid w:val="0054124B"/>
    <w:rsid w:val="0054324B"/>
    <w:rsid w:val="00566E17"/>
    <w:rsid w:val="005A0F34"/>
    <w:rsid w:val="005A3242"/>
    <w:rsid w:val="005B522D"/>
    <w:rsid w:val="005D1E90"/>
    <w:rsid w:val="005E74F6"/>
    <w:rsid w:val="00642C28"/>
    <w:rsid w:val="0065636E"/>
    <w:rsid w:val="006637F9"/>
    <w:rsid w:val="00670D39"/>
    <w:rsid w:val="00677943"/>
    <w:rsid w:val="0069292E"/>
    <w:rsid w:val="006B6E22"/>
    <w:rsid w:val="006C0343"/>
    <w:rsid w:val="00711D64"/>
    <w:rsid w:val="007203F1"/>
    <w:rsid w:val="007317B9"/>
    <w:rsid w:val="007A3978"/>
    <w:rsid w:val="00804DF2"/>
    <w:rsid w:val="00830821"/>
    <w:rsid w:val="00871690"/>
    <w:rsid w:val="008A57C8"/>
    <w:rsid w:val="008E1B1C"/>
    <w:rsid w:val="00900D7A"/>
    <w:rsid w:val="00916778"/>
    <w:rsid w:val="00922F79"/>
    <w:rsid w:val="00930E10"/>
    <w:rsid w:val="0093164B"/>
    <w:rsid w:val="00931FFC"/>
    <w:rsid w:val="00953D07"/>
    <w:rsid w:val="0096738A"/>
    <w:rsid w:val="009734BB"/>
    <w:rsid w:val="0098030B"/>
    <w:rsid w:val="00987C0B"/>
    <w:rsid w:val="009B7740"/>
    <w:rsid w:val="009C1575"/>
    <w:rsid w:val="009C45BD"/>
    <w:rsid w:val="009C56CB"/>
    <w:rsid w:val="009D0E0A"/>
    <w:rsid w:val="009D327E"/>
    <w:rsid w:val="009D6EEC"/>
    <w:rsid w:val="00A06C79"/>
    <w:rsid w:val="00A3739C"/>
    <w:rsid w:val="00A6324E"/>
    <w:rsid w:val="00A826C5"/>
    <w:rsid w:val="00A964D7"/>
    <w:rsid w:val="00AA75EE"/>
    <w:rsid w:val="00AB62E9"/>
    <w:rsid w:val="00AC1BFC"/>
    <w:rsid w:val="00AC5585"/>
    <w:rsid w:val="00AD55AC"/>
    <w:rsid w:val="00B14C04"/>
    <w:rsid w:val="00B55AC6"/>
    <w:rsid w:val="00B90CF1"/>
    <w:rsid w:val="00BA452F"/>
    <w:rsid w:val="00BD386E"/>
    <w:rsid w:val="00BD73DB"/>
    <w:rsid w:val="00C014B4"/>
    <w:rsid w:val="00C10303"/>
    <w:rsid w:val="00C14AE2"/>
    <w:rsid w:val="00C17B34"/>
    <w:rsid w:val="00C30DEF"/>
    <w:rsid w:val="00C6453B"/>
    <w:rsid w:val="00C942EF"/>
    <w:rsid w:val="00C94EE5"/>
    <w:rsid w:val="00C97D69"/>
    <w:rsid w:val="00CA6983"/>
    <w:rsid w:val="00CC6EE1"/>
    <w:rsid w:val="00CE1F1F"/>
    <w:rsid w:val="00CE7B2B"/>
    <w:rsid w:val="00CF68E4"/>
    <w:rsid w:val="00D420A3"/>
    <w:rsid w:val="00D8327C"/>
    <w:rsid w:val="00D852E3"/>
    <w:rsid w:val="00D867E7"/>
    <w:rsid w:val="00DB0778"/>
    <w:rsid w:val="00DD6602"/>
    <w:rsid w:val="00E03DE6"/>
    <w:rsid w:val="00E07698"/>
    <w:rsid w:val="00E73CE4"/>
    <w:rsid w:val="00ED7E4C"/>
    <w:rsid w:val="00EF70FC"/>
    <w:rsid w:val="00F03822"/>
    <w:rsid w:val="00F41801"/>
    <w:rsid w:val="00F83EB0"/>
    <w:rsid w:val="00FB121C"/>
    <w:rsid w:val="00FB7BB6"/>
    <w:rsid w:val="00FC3992"/>
    <w:rsid w:val="00FC7281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28D8"/>
  <w15:chartTrackingRefBased/>
  <w15:docId w15:val="{795D606E-691C-4A39-81AC-B07B471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1B1C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1B1C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1B1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E1B1C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E1B1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1B1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1B1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1B1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1B1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A007E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A007E"/>
    <w:rPr>
      <w:rFonts w:eastAsiaTheme="minorEastAsia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E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B1C"/>
  </w:style>
  <w:style w:type="paragraph" w:styleId="Fuzeile">
    <w:name w:val="footer"/>
    <w:basedOn w:val="Standard"/>
    <w:link w:val="FuzeileZchn"/>
    <w:uiPriority w:val="99"/>
    <w:unhideWhenUsed/>
    <w:rsid w:val="008E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1B1C"/>
  </w:style>
  <w:style w:type="character" w:customStyle="1" w:styleId="berschrift1Zchn">
    <w:name w:val="Überschrift 1 Zchn"/>
    <w:basedOn w:val="Absatz-Standardschriftart"/>
    <w:link w:val="berschrift1"/>
    <w:uiPriority w:val="9"/>
    <w:rsid w:val="008E1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1B1C"/>
    <w:pPr>
      <w:outlineLvl w:val="9"/>
    </w:pPr>
    <w:rPr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1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1B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1B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1B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1B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1B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1B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1B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8E1B1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1B1C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B7740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9C1575"/>
    <w:rPr>
      <w:color w:val="808080"/>
    </w:rPr>
  </w:style>
  <w:style w:type="paragraph" w:styleId="Listenabsatz">
    <w:name w:val="List Paragraph"/>
    <w:basedOn w:val="Standard"/>
    <w:uiPriority w:val="34"/>
    <w:qFormat/>
    <w:rsid w:val="00916778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A964D7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36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362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362C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hyperlink" Target="https://github.com/Jothei/modul-318-student" TargetMode="Externa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0C07A8-C253-4670-BFC9-AC8DDFA0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9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K mODUL 318</vt:lpstr>
    </vt:vector>
  </TitlesOfParts>
  <Company>Bénédict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K mODUL 318</dc:title>
  <dc:subject>Joël Theiler, 24.4.2018</dc:subject>
  <dc:creator>Joël Theiler</dc:creator>
  <cp:keywords/>
  <dc:description/>
  <cp:lastModifiedBy>Joël Theiler</cp:lastModifiedBy>
  <cp:revision>4</cp:revision>
  <cp:lastPrinted>2018-04-24T12:45:00Z</cp:lastPrinted>
  <dcterms:created xsi:type="dcterms:W3CDTF">2018-04-24T12:45:00Z</dcterms:created>
  <dcterms:modified xsi:type="dcterms:W3CDTF">2018-04-24T13:12:00Z</dcterms:modified>
</cp:coreProperties>
</file>